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E733" w14:textId="77777777" w:rsidR="00C91180" w:rsidRPr="00C91180" w:rsidRDefault="00C91180" w:rsidP="00C91180">
      <w:pPr>
        <w:jc w:val="center"/>
        <w:rPr>
          <w:rFonts w:ascii="ＭＳ 明朝" w:eastAsia="ＭＳ 明朝" w:hAnsi="ＭＳ 明朝" w:cs="ＭＳ ゴシック"/>
          <w:bCs/>
          <w:sz w:val="28"/>
          <w:szCs w:val="28"/>
        </w:rPr>
      </w:pPr>
      <w:r w:rsidRPr="00C91180">
        <w:rPr>
          <w:rFonts w:ascii="ＭＳ 明朝" w:eastAsia="ＭＳ 明朝" w:hAnsi="ＭＳ 明朝" w:cs="ＭＳ ゴシック" w:hint="eastAsia"/>
          <w:bCs/>
          <w:sz w:val="28"/>
          <w:szCs w:val="28"/>
        </w:rPr>
        <w:t>職 務 経 歴 書</w:t>
      </w:r>
    </w:p>
    <w:p w14:paraId="76E0835C" w14:textId="0E386221" w:rsidR="00BF676E" w:rsidRPr="00F13201" w:rsidRDefault="00564CB1" w:rsidP="0061461A">
      <w:pPr>
        <w:jc w:val="right"/>
        <w:rPr>
          <w:rFonts w:ascii="ＭＳ 明朝" w:eastAsia="ＭＳ 明朝" w:hAnsi="ＭＳ 明朝" w:cs="ＭＳ 明朝"/>
          <w:bCs/>
          <w:sz w:val="20"/>
          <w:szCs w:val="20"/>
        </w:rPr>
      </w:pPr>
      <w:r>
        <w:rPr>
          <w:rFonts w:ascii="ＭＳ 明朝" w:eastAsia="ＭＳ 明朝" w:hAnsi="ＭＳ 明朝" w:cs="ＭＳ 明朝"/>
          <w:bCs/>
          <w:sz w:val="20"/>
          <w:szCs w:val="20"/>
        </w:rPr>
        <w:t>●</w:t>
      </w:r>
      <w:r>
        <w:rPr>
          <w:rFonts w:ascii="ＭＳ 明朝" w:eastAsia="ＭＳ 明朝" w:hAnsi="ＭＳ 明朝" w:cs="ＭＳ 明朝" w:hint="eastAsia"/>
          <w:bCs/>
          <w:sz w:val="20"/>
          <w:szCs w:val="20"/>
        </w:rPr>
        <w:t>年●月●日</w:t>
      </w:r>
      <w:r w:rsidR="00BF676E" w:rsidRPr="00F13201">
        <w:rPr>
          <w:rFonts w:ascii="ＭＳ 明朝" w:eastAsia="ＭＳ 明朝" w:hAnsi="ＭＳ 明朝" w:cs="ＭＳ 明朝" w:hint="eastAsia"/>
          <w:bCs/>
          <w:sz w:val="20"/>
          <w:szCs w:val="20"/>
        </w:rPr>
        <w:t>現在</w:t>
      </w:r>
    </w:p>
    <w:p w14:paraId="1E1C60A0" w14:textId="72D7F18E" w:rsidR="00BF676E" w:rsidRPr="00F13201" w:rsidRDefault="00BF676E" w:rsidP="0061461A">
      <w:pPr>
        <w:wordWrap w:val="0"/>
        <w:jc w:val="right"/>
        <w:rPr>
          <w:rFonts w:ascii="ＭＳ 明朝" w:eastAsia="ＭＳ 明朝" w:hAnsi="ＭＳ 明朝" w:cs="ＭＳ 明朝"/>
          <w:bCs/>
          <w:sz w:val="20"/>
          <w:szCs w:val="20"/>
          <w:u w:val="single"/>
        </w:rPr>
      </w:pPr>
      <w:r w:rsidRPr="00F13201">
        <w:rPr>
          <w:rFonts w:ascii="ＭＳ 明朝" w:eastAsia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564CB1">
        <w:rPr>
          <w:rFonts w:ascii="ＭＳ 明朝" w:eastAsia="ＭＳ 明朝" w:hAnsi="ＭＳ 明朝" w:cs="ＭＳ 明朝" w:hint="eastAsia"/>
          <w:bCs/>
          <w:sz w:val="20"/>
          <w:szCs w:val="20"/>
          <w:u w:val="single"/>
        </w:rPr>
        <w:t>●●●●</w:t>
      </w:r>
    </w:p>
    <w:p w14:paraId="41B3ABD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67F7C07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730"/>
        <w:gridCol w:w="1557"/>
      </w:tblGrid>
      <w:tr w:rsidR="00BF676E" w:rsidRPr="00F13201" w14:paraId="7F2A3AAF" w14:textId="77777777" w:rsidTr="00B11E2C">
        <w:trPr>
          <w:trHeight w:val="377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5036F" w14:textId="77777777" w:rsidR="00BF676E" w:rsidRDefault="00564CB1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bookmarkStart w:id="1" w:name="_Hlk129885835"/>
            <w: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●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●月</w:t>
            </w:r>
            <w:r w:rsidR="00BF676E"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～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●●月</w:t>
            </w:r>
            <w:r w:rsidR="00BF676E"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在籍会社名　　●●</w:t>
            </w:r>
          </w:p>
          <w:p w14:paraId="26A0BAC7" w14:textId="5BB9603C" w:rsidR="00564CB1" w:rsidRPr="00F13201" w:rsidRDefault="00564CB1" w:rsidP="0061461A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　　　　　　　　所在地　　　　●●市●●町</w:t>
            </w:r>
          </w:p>
        </w:tc>
      </w:tr>
      <w:tr w:rsidR="00BF676E" w:rsidRPr="00F13201" w14:paraId="2B5E3276" w14:textId="77777777" w:rsidTr="00B11E2C">
        <w:trPr>
          <w:trHeight w:val="554"/>
        </w:trPr>
        <w:tc>
          <w:tcPr>
            <w:tcW w:w="857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1A35FA" w14:textId="57C68F72" w:rsidR="00BF676E" w:rsidRPr="00AF5E80" w:rsidRDefault="00BF676E" w:rsidP="003E68BF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事業内容：</w:t>
            </w:r>
          </w:p>
          <w:p w14:paraId="08DA98F1" w14:textId="7779E639" w:rsidR="00BF676E" w:rsidRPr="00AF5E80" w:rsidRDefault="00BF676E" w:rsidP="003E68BF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7085" w14:textId="77777777" w:rsidR="00BF676E" w:rsidRDefault="00564CB1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0B26F021" w14:textId="77777777" w:rsidR="00564CB1" w:rsidRDefault="00564CB1" w:rsidP="0061461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アルバイト</w:t>
            </w:r>
          </w:p>
          <w:p w14:paraId="77D46CC8" w14:textId="22EFC390" w:rsidR="00564CB1" w:rsidRPr="00AF5E80" w:rsidRDefault="00564CB1" w:rsidP="0061461A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派遣</w:t>
            </w:r>
          </w:p>
        </w:tc>
      </w:tr>
      <w:tr w:rsidR="00BF676E" w:rsidRPr="00F13201" w14:paraId="3F86C0A5" w14:textId="77777777" w:rsidTr="00564CB1">
        <w:trPr>
          <w:trHeight w:val="624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7DE962" w14:textId="0325ED6B" w:rsidR="00564CB1" w:rsidRDefault="00564CB1" w:rsidP="00564CB1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bookmarkStart w:id="2" w:name="_Hlk129885778"/>
            <w:bookmarkEnd w:id="1"/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6111C6BC" w14:textId="0202023B" w:rsidR="00564CB1" w:rsidRDefault="00564CB1" w:rsidP="00564CB1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221C3314" w14:textId="77777777" w:rsidR="00564CB1" w:rsidRPr="003A24BB" w:rsidRDefault="00564CB1" w:rsidP="00564CB1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37A0A600" w14:textId="77777777" w:rsidR="00BF676E" w:rsidRDefault="00BF676E" w:rsidP="00843AF4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1F132FB2" w14:textId="205B1583" w:rsidR="00564CB1" w:rsidRPr="00AF5E80" w:rsidRDefault="00564CB1" w:rsidP="00843AF4">
            <w:pPr>
              <w:jc w:val="center"/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主な取り組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み</w:t>
            </w: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82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0A71" w14:textId="036F0B87" w:rsidR="00BF676E" w:rsidRPr="003A24BB" w:rsidRDefault="00BF676E" w:rsidP="00564CB1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6A8883C4" w14:textId="4424665E" w:rsidR="00BF676E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377FBE4" w14:textId="3D2113F1" w:rsidR="00564CB1" w:rsidRDefault="00564CB1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3906C6CA" w14:textId="5404FCBD" w:rsidR="00564CB1" w:rsidRDefault="00564CB1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5E60B1D4" w14:textId="3E9303AF" w:rsidR="00564CB1" w:rsidRDefault="00564CB1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2901191B" w14:textId="11DB2534" w:rsidR="00564CB1" w:rsidRDefault="00564CB1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1F2EE4E1" w14:textId="650F4CED" w:rsidR="00564CB1" w:rsidRDefault="00564CB1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1706FAFD" w14:textId="01D77C0E" w:rsidR="00564CB1" w:rsidRDefault="00564CB1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2BEC4C8" w14:textId="06A7791E" w:rsidR="00564CB1" w:rsidRDefault="00564CB1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61DE3935" w14:textId="254580C5" w:rsidR="00564CB1" w:rsidRDefault="00564CB1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E61C9CE" w14:textId="77777777" w:rsidR="00564CB1" w:rsidRDefault="00564CB1" w:rsidP="00B233C9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199B8F5C" w14:textId="77777777" w:rsidR="00564CB1" w:rsidRDefault="00564CB1" w:rsidP="00B233C9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469E2C94" w14:textId="77777777" w:rsidR="00564CB1" w:rsidRPr="003A24BB" w:rsidRDefault="00564CB1" w:rsidP="00B233C9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4718ED8C" w14:textId="3C8BAF8C" w:rsidR="00BF676E" w:rsidRPr="003A24BB" w:rsidRDefault="00BF676E" w:rsidP="00B233C9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79E0C8DD" w14:textId="6C9C52E1" w:rsidR="00BF676E" w:rsidRPr="003A24BB" w:rsidRDefault="00BF676E" w:rsidP="00564CB1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</w:tc>
      </w:tr>
      <w:tr w:rsidR="00564CB1" w:rsidRPr="00F13201" w14:paraId="57D2AAC6" w14:textId="77777777" w:rsidTr="00D71F97">
        <w:trPr>
          <w:trHeight w:val="377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9E208A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bookmarkStart w:id="3" w:name="_Hlk129885887"/>
            <w: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●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●月</w:t>
            </w: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～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●●月</w:t>
            </w: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在籍会社名　　●●</w:t>
            </w:r>
          </w:p>
          <w:p w14:paraId="2B362914" w14:textId="1C8B7446" w:rsidR="00564CB1" w:rsidRPr="00F13201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　　　　　　　　所在地　　　　●●市●●町</w:t>
            </w:r>
          </w:p>
        </w:tc>
      </w:tr>
      <w:tr w:rsidR="00564CB1" w:rsidRPr="00AF5E80" w14:paraId="36FAE109" w14:textId="77777777" w:rsidTr="00D71F97">
        <w:trPr>
          <w:trHeight w:val="554"/>
        </w:trPr>
        <w:tc>
          <w:tcPr>
            <w:tcW w:w="857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7EE44D9" w14:textId="77777777" w:rsidR="00564CB1" w:rsidRPr="00AF5E80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事業内容：</w:t>
            </w:r>
          </w:p>
          <w:p w14:paraId="1AD40749" w14:textId="77777777" w:rsidR="00564CB1" w:rsidRPr="00AF5E80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35D0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48A5528A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アルバイト</w:t>
            </w:r>
          </w:p>
          <w:p w14:paraId="095C5A25" w14:textId="77777777" w:rsidR="00564CB1" w:rsidRPr="00AF5E80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派遣</w:t>
            </w:r>
          </w:p>
        </w:tc>
      </w:tr>
      <w:bookmarkEnd w:id="0"/>
      <w:tr w:rsidR="00564CB1" w:rsidRPr="00F13201" w14:paraId="3444D2B2" w14:textId="77777777" w:rsidTr="00D71F97">
        <w:trPr>
          <w:trHeight w:val="624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A6D9B2" w14:textId="1B4BDDF2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488E3AEB" w14:textId="34EBBEC1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5301B267" w14:textId="77777777" w:rsidR="00564CB1" w:rsidRPr="003A24BB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7AFA605F" w14:textId="77777777" w:rsidR="00564CB1" w:rsidRDefault="00564CB1" w:rsidP="00D71F97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72500D20" w14:textId="77777777" w:rsidR="00564CB1" w:rsidRPr="00AF5E80" w:rsidRDefault="00564CB1" w:rsidP="00D71F97">
            <w:pPr>
              <w:jc w:val="center"/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主な取り組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み</w:t>
            </w: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82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522" w14:textId="77777777" w:rsidR="00564CB1" w:rsidRPr="003A24BB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22440A3F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2749E2C3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588D1E71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38D5B975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7A388043" w14:textId="4734B1AD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B91154C" w14:textId="535990BC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2E124E0C" w14:textId="77777777" w:rsidR="00564CB1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298146A6" w14:textId="5F800F5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ED96FEB" w14:textId="77777777" w:rsidR="00564CB1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649D8479" w14:textId="77777777" w:rsidR="00564CB1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09EFF2CC" w14:textId="77777777" w:rsidR="00564CB1" w:rsidRPr="003A24BB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5542319B" w14:textId="77777777" w:rsidR="00564CB1" w:rsidRPr="003A24BB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6775FBAC" w14:textId="77777777" w:rsidR="00564CB1" w:rsidRPr="003A24BB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</w:tc>
      </w:tr>
      <w:tr w:rsidR="00564CB1" w:rsidRPr="00F13201" w14:paraId="1DC8BFE0" w14:textId="77777777" w:rsidTr="00D71F97">
        <w:trPr>
          <w:trHeight w:val="377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B18F9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lastRenderedPageBreak/>
              <w:t>●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●月</w:t>
            </w: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～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●●月</w:t>
            </w: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在籍会社名　　●●</w:t>
            </w:r>
          </w:p>
          <w:p w14:paraId="048C84A1" w14:textId="13C6A856" w:rsidR="00564CB1" w:rsidRPr="00F13201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　　　　　　　　　所在地　　　　●●市●●町</w:t>
            </w:r>
          </w:p>
        </w:tc>
      </w:tr>
      <w:tr w:rsidR="00564CB1" w:rsidRPr="00AF5E80" w14:paraId="01792EB0" w14:textId="77777777" w:rsidTr="00D71F97">
        <w:trPr>
          <w:trHeight w:val="554"/>
        </w:trPr>
        <w:tc>
          <w:tcPr>
            <w:tcW w:w="857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975AE5F" w14:textId="77777777" w:rsidR="00564CB1" w:rsidRPr="00AF5E80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F13201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事業内容：</w:t>
            </w:r>
          </w:p>
          <w:p w14:paraId="72AF3C9D" w14:textId="77777777" w:rsidR="00564CB1" w:rsidRPr="00AF5E80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54587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10391480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アルバイト</w:t>
            </w:r>
          </w:p>
          <w:p w14:paraId="78D43EC6" w14:textId="77777777" w:rsidR="00564CB1" w:rsidRPr="00AF5E80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派遣</w:t>
            </w:r>
          </w:p>
        </w:tc>
      </w:tr>
      <w:tr w:rsidR="00564CB1" w:rsidRPr="00F13201" w14:paraId="466A3FB2" w14:textId="77777777" w:rsidTr="00D71F97">
        <w:trPr>
          <w:trHeight w:val="624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00DA0D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38B9DC79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D4BD254" w14:textId="77777777" w:rsidR="00564CB1" w:rsidRPr="003A24BB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70D0C3DE" w14:textId="77777777" w:rsidR="00564CB1" w:rsidRDefault="00564CB1" w:rsidP="00D71F97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13F7164F" w14:textId="77777777" w:rsidR="00564CB1" w:rsidRPr="00AF5E80" w:rsidRDefault="00564CB1" w:rsidP="00D71F97">
            <w:pPr>
              <w:jc w:val="center"/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主な取り組</w:t>
            </w:r>
            <w: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み</w:t>
            </w: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82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584" w14:textId="77777777" w:rsidR="00564CB1" w:rsidRPr="003A24BB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  <w:p w14:paraId="1BB7A101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6EA851BE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A54D092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32D25645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A4457C1" w14:textId="77777777" w:rsidR="00564CB1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3AE753EA" w14:textId="77777777" w:rsidR="00564CB1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578B18D0" w14:textId="77777777" w:rsidR="00564CB1" w:rsidRPr="003A24BB" w:rsidRDefault="00564CB1" w:rsidP="00D71F97">
            <w:pPr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</w:pPr>
          </w:p>
          <w:p w14:paraId="0E43D77B" w14:textId="77777777" w:rsidR="00564CB1" w:rsidRPr="003A24BB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5BAE3D15" w14:textId="77777777" w:rsidR="00564CB1" w:rsidRPr="003A24BB" w:rsidRDefault="00564CB1" w:rsidP="00D71F97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3A24B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</w:p>
        </w:tc>
      </w:tr>
    </w:tbl>
    <w:p w14:paraId="751A6D2C" w14:textId="77777777" w:rsidR="00564CB1" w:rsidRDefault="00564CB1" w:rsidP="00564CB1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4F53CF01" w14:textId="2EE04F1A" w:rsidR="00564CB1" w:rsidRDefault="00564CB1" w:rsidP="00564CB1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bookmarkEnd w:id="3"/>
    <w:p w14:paraId="6E4751D6" w14:textId="411B8431" w:rsidR="00564CB1" w:rsidRDefault="00564CB1" w:rsidP="00564CB1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F99453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bookmarkEnd w:id="2"/>
    <w:p w14:paraId="26024A6B" w14:textId="77777777" w:rsidR="00BF676E" w:rsidRPr="00F13201" w:rsidRDefault="00BF676E" w:rsidP="003E68BF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</w:t>
      </w:r>
      <w:r w:rsidRPr="00AF5E80">
        <w:rPr>
          <w:rFonts w:ascii="ＭＳ 明朝" w:eastAsia="ＭＳ 明朝" w:hAnsi="ＭＳ 明朝" w:cs="ＭＳ ゴシック"/>
          <w:bCs/>
          <w:sz w:val="20"/>
          <w:szCs w:val="20"/>
        </w:rPr>
        <w:t>PC</w:t>
      </w: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BF676E" w:rsidRPr="00F13201" w14:paraId="4453F765" w14:textId="77777777" w:rsidTr="007A01D1">
        <w:tc>
          <w:tcPr>
            <w:tcW w:w="3119" w:type="dxa"/>
            <w:shd w:val="clear" w:color="auto" w:fill="auto"/>
          </w:tcPr>
          <w:p w14:paraId="40EDBE1E" w14:textId="77777777" w:rsidR="00BF676E" w:rsidRPr="00AF5E80" w:rsidRDefault="00BF676E" w:rsidP="007A01D1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7BA3572B" w14:textId="7FD780D4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F676E" w:rsidRPr="00F13201" w14:paraId="0AC423A0" w14:textId="77777777" w:rsidTr="007A01D1">
        <w:tc>
          <w:tcPr>
            <w:tcW w:w="3119" w:type="dxa"/>
            <w:shd w:val="clear" w:color="auto" w:fill="auto"/>
          </w:tcPr>
          <w:p w14:paraId="6446B162" w14:textId="77777777" w:rsidR="00BF676E" w:rsidRPr="00AF5E80" w:rsidRDefault="00BF676E" w:rsidP="007A01D1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070FF8B0" w14:textId="09763F01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F676E" w:rsidRPr="00F13201" w14:paraId="374A4F95" w14:textId="77777777" w:rsidTr="007A01D1">
        <w:tc>
          <w:tcPr>
            <w:tcW w:w="3119" w:type="dxa"/>
            <w:shd w:val="clear" w:color="auto" w:fill="auto"/>
          </w:tcPr>
          <w:p w14:paraId="219760A2" w14:textId="77777777" w:rsidR="00BF676E" w:rsidRPr="00AF5E80" w:rsidRDefault="00BF676E" w:rsidP="007A01D1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AF5E80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4762E079" w14:textId="185BB1C1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75ACFDE" w14:textId="26F7BB49" w:rsidR="00BF676E" w:rsidRPr="00F13201" w:rsidRDefault="00BF676E" w:rsidP="003E68BF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BF676E" w:rsidRPr="00F13201" w14:paraId="4028271D" w14:textId="77777777" w:rsidTr="007A01D1">
        <w:tc>
          <w:tcPr>
            <w:tcW w:w="3119" w:type="dxa"/>
            <w:shd w:val="clear" w:color="auto" w:fill="auto"/>
          </w:tcPr>
          <w:p w14:paraId="21E55589" w14:textId="10BEE8EC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99" w:type="dxa"/>
            <w:shd w:val="clear" w:color="auto" w:fill="auto"/>
          </w:tcPr>
          <w:p w14:paraId="760F3318" w14:textId="4FFD4A27" w:rsidR="00BF676E" w:rsidRPr="00AF5E80" w:rsidRDefault="00564CB1" w:rsidP="007A01D1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●月取得</w:t>
            </w:r>
          </w:p>
        </w:tc>
      </w:tr>
      <w:tr w:rsidR="00BF676E" w:rsidRPr="00F13201" w14:paraId="7A4EB890" w14:textId="77777777" w:rsidTr="007A01D1">
        <w:tc>
          <w:tcPr>
            <w:tcW w:w="3119" w:type="dxa"/>
            <w:shd w:val="clear" w:color="auto" w:fill="auto"/>
          </w:tcPr>
          <w:p w14:paraId="5F716610" w14:textId="06FA54DE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99" w:type="dxa"/>
            <w:shd w:val="clear" w:color="auto" w:fill="auto"/>
          </w:tcPr>
          <w:p w14:paraId="1C656E8C" w14:textId="43129821" w:rsidR="00BF676E" w:rsidRPr="00AF5E80" w:rsidRDefault="00BF676E" w:rsidP="007A01D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90B65F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0554C0E1" w14:textId="7E1B4B29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自己</w:t>
      </w:r>
      <w:r w:rsidRPr="00AF5E80">
        <w:rPr>
          <w:rFonts w:ascii="ＭＳ 明朝" w:eastAsia="ＭＳ 明朝" w:hAnsi="ＭＳ 明朝" w:cs="ＭＳ ゴシック"/>
          <w:bCs/>
          <w:sz w:val="20"/>
          <w:szCs w:val="20"/>
        </w:rPr>
        <w:t>PR</w:t>
      </w:r>
    </w:p>
    <w:p w14:paraId="121A33C5" w14:textId="3ED9BDE1" w:rsidR="00BF676E" w:rsidRDefault="00BF676E" w:rsidP="0035483B">
      <w:pPr>
        <w:pStyle w:val="a8"/>
      </w:pPr>
      <w:r w:rsidRPr="00F13201">
        <w:rPr>
          <w:rFonts w:hint="eastAsia"/>
        </w:rPr>
        <w:t>以上</w:t>
      </w:r>
    </w:p>
    <w:p w14:paraId="7D822E9A" w14:textId="77777777" w:rsidR="0035483B" w:rsidRPr="00F13201" w:rsidRDefault="0035483B" w:rsidP="00FF5D20">
      <w:pPr>
        <w:widowControl/>
        <w:jc w:val="left"/>
        <w:rPr>
          <w:rFonts w:ascii="ＭＳ 明朝" w:eastAsia="ＭＳ 明朝" w:hAnsi="ＭＳ 明朝"/>
        </w:rPr>
      </w:pPr>
    </w:p>
    <w:sectPr w:rsidR="0035483B" w:rsidRPr="00F13201" w:rsidSect="00FF5D20">
      <w:footerReference w:type="default" r:id="rId8"/>
      <w:pgSz w:w="11906" w:h="16838" w:code="9"/>
      <w:pgMar w:top="851" w:right="907" w:bottom="680" w:left="1134" w:header="851" w:footer="992" w:gutter="0"/>
      <w:cols w:space="425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124B" w14:textId="77777777" w:rsidR="00CE0003" w:rsidRDefault="00CE0003" w:rsidP="005D2ACA">
      <w:r>
        <w:separator/>
      </w:r>
    </w:p>
  </w:endnote>
  <w:endnote w:type="continuationSeparator" w:id="0">
    <w:p w14:paraId="095D5645" w14:textId="77777777" w:rsidR="00CE0003" w:rsidRDefault="00CE0003" w:rsidP="005D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022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F93A0" w14:textId="3A98FD30" w:rsidR="00FF5D20" w:rsidRDefault="00FF5D20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338D7" w14:textId="77777777" w:rsidR="00FF5D20" w:rsidRDefault="00FF5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3EA6" w14:textId="77777777" w:rsidR="00CE0003" w:rsidRDefault="00CE0003" w:rsidP="005D2ACA">
      <w:r>
        <w:separator/>
      </w:r>
    </w:p>
  </w:footnote>
  <w:footnote w:type="continuationSeparator" w:id="0">
    <w:p w14:paraId="5B722B66" w14:textId="77777777" w:rsidR="00CE0003" w:rsidRDefault="00CE0003" w:rsidP="005D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864"/>
    <w:multiLevelType w:val="hybridMultilevel"/>
    <w:tmpl w:val="BAEA2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F722C"/>
    <w:multiLevelType w:val="hybridMultilevel"/>
    <w:tmpl w:val="5D8C228E"/>
    <w:lvl w:ilvl="0" w:tplc="D2DE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6224283">
    <w:abstractNumId w:val="0"/>
  </w:num>
  <w:num w:numId="2" w16cid:durableId="1328095968">
    <w:abstractNumId w:val="2"/>
  </w:num>
  <w:num w:numId="3" w16cid:durableId="614678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0E"/>
    <w:rsid w:val="00091300"/>
    <w:rsid w:val="001E17F4"/>
    <w:rsid w:val="001E1853"/>
    <w:rsid w:val="001F6F48"/>
    <w:rsid w:val="00260510"/>
    <w:rsid w:val="0029582B"/>
    <w:rsid w:val="0034038B"/>
    <w:rsid w:val="0035483B"/>
    <w:rsid w:val="00363D60"/>
    <w:rsid w:val="00367DA6"/>
    <w:rsid w:val="00384F8D"/>
    <w:rsid w:val="003A24BB"/>
    <w:rsid w:val="003A5C11"/>
    <w:rsid w:val="003D261A"/>
    <w:rsid w:val="00410084"/>
    <w:rsid w:val="00445ECB"/>
    <w:rsid w:val="0049496B"/>
    <w:rsid w:val="00494A17"/>
    <w:rsid w:val="004B4983"/>
    <w:rsid w:val="004B6D10"/>
    <w:rsid w:val="004F52E4"/>
    <w:rsid w:val="005566B0"/>
    <w:rsid w:val="00564CB1"/>
    <w:rsid w:val="005B7BB7"/>
    <w:rsid w:val="005C287C"/>
    <w:rsid w:val="005D2ACA"/>
    <w:rsid w:val="005E245E"/>
    <w:rsid w:val="0064092F"/>
    <w:rsid w:val="00702C8F"/>
    <w:rsid w:val="0073426A"/>
    <w:rsid w:val="00767481"/>
    <w:rsid w:val="007B66F2"/>
    <w:rsid w:val="007D0013"/>
    <w:rsid w:val="007F222F"/>
    <w:rsid w:val="0083777A"/>
    <w:rsid w:val="008443AA"/>
    <w:rsid w:val="0088374F"/>
    <w:rsid w:val="008A5E15"/>
    <w:rsid w:val="008F5641"/>
    <w:rsid w:val="00936936"/>
    <w:rsid w:val="00967531"/>
    <w:rsid w:val="00972FCD"/>
    <w:rsid w:val="009C46A8"/>
    <w:rsid w:val="009F0F5E"/>
    <w:rsid w:val="00A00516"/>
    <w:rsid w:val="00A0214B"/>
    <w:rsid w:val="00A323A1"/>
    <w:rsid w:val="00A5525C"/>
    <w:rsid w:val="00A954A8"/>
    <w:rsid w:val="00AF5E80"/>
    <w:rsid w:val="00B10056"/>
    <w:rsid w:val="00B11E2C"/>
    <w:rsid w:val="00B16481"/>
    <w:rsid w:val="00B618C5"/>
    <w:rsid w:val="00BB1312"/>
    <w:rsid w:val="00BB4C6D"/>
    <w:rsid w:val="00BD095A"/>
    <w:rsid w:val="00BD6D64"/>
    <w:rsid w:val="00BE05FB"/>
    <w:rsid w:val="00BF676E"/>
    <w:rsid w:val="00C54300"/>
    <w:rsid w:val="00C568F1"/>
    <w:rsid w:val="00C86717"/>
    <w:rsid w:val="00C91180"/>
    <w:rsid w:val="00C9320D"/>
    <w:rsid w:val="00CB353A"/>
    <w:rsid w:val="00CC7DEF"/>
    <w:rsid w:val="00CE0003"/>
    <w:rsid w:val="00D34105"/>
    <w:rsid w:val="00DA70B1"/>
    <w:rsid w:val="00E1565E"/>
    <w:rsid w:val="00E40FF9"/>
    <w:rsid w:val="00E613B0"/>
    <w:rsid w:val="00EA090E"/>
    <w:rsid w:val="00EB1125"/>
    <w:rsid w:val="00EE32A0"/>
    <w:rsid w:val="00EE3D1D"/>
    <w:rsid w:val="00F13201"/>
    <w:rsid w:val="00F44FC5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906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ACA"/>
  </w:style>
  <w:style w:type="paragraph" w:styleId="a6">
    <w:name w:val="footer"/>
    <w:basedOn w:val="a"/>
    <w:link w:val="a7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ACA"/>
  </w:style>
  <w:style w:type="paragraph" w:styleId="a8">
    <w:name w:val="Closing"/>
    <w:basedOn w:val="a"/>
    <w:link w:val="a9"/>
    <w:rsid w:val="00BF676E"/>
    <w:pPr>
      <w:adjustRightInd w:val="0"/>
      <w:jc w:val="right"/>
      <w:textAlignment w:val="baseline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9">
    <w:name w:val="結語 (文字)"/>
    <w:basedOn w:val="a0"/>
    <w:link w:val="a8"/>
    <w:rsid w:val="00BF676E"/>
    <w:rPr>
      <w:rFonts w:ascii="ＭＳ ゴシック" w:eastAsia="ＭＳ ゴシック" w:hAnsi="ＭＳ ゴシック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13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13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13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3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1300"/>
    <w:rPr>
      <w:b/>
      <w:bCs/>
    </w:rPr>
  </w:style>
  <w:style w:type="paragraph" w:styleId="af1">
    <w:name w:val="Revision"/>
    <w:hidden/>
    <w:uiPriority w:val="99"/>
    <w:semiHidden/>
    <w:rsid w:val="00F13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2416-21B9-47A2-977E-AC87C07B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0:08:00Z</dcterms:created>
  <dcterms:modified xsi:type="dcterms:W3CDTF">2023-03-16T10:08:00Z</dcterms:modified>
</cp:coreProperties>
</file>